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0AB93960" w:rsidR="009C3180" w:rsidRPr="004261DD" w:rsidRDefault="00E505B8" w:rsidP="009C3180">
      <w:pPr>
        <w:ind w:left="637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9.09.2025р. </w:t>
      </w:r>
      <w:r w:rsidR="009C3180" w:rsidRPr="001D493E">
        <w:rPr>
          <w:sz w:val="28"/>
          <w:szCs w:val="28"/>
          <w:lang w:val="uk-UA"/>
        </w:rPr>
        <w:t xml:space="preserve">№ </w:t>
      </w:r>
      <w:bookmarkStart w:id="0" w:name="_GoBack"/>
      <w:r w:rsidR="009C3180" w:rsidRPr="00E505B8">
        <w:rPr>
          <w:iCs/>
          <w:sz w:val="28"/>
          <w:szCs w:val="28"/>
          <w:lang w:val="uk-UA"/>
        </w:rPr>
        <w:t>01-11/</w:t>
      </w:r>
      <w:r w:rsidRPr="00E505B8">
        <w:rPr>
          <w:iCs/>
          <w:sz w:val="28"/>
          <w:szCs w:val="28"/>
          <w:lang w:val="uk-UA"/>
        </w:rPr>
        <w:t>372</w:t>
      </w:r>
      <w:r w:rsidR="009C3180">
        <w:rPr>
          <w:iCs/>
          <w:sz w:val="28"/>
          <w:szCs w:val="28"/>
          <w:u w:val="single"/>
          <w:lang w:val="uk-UA"/>
        </w:rPr>
        <w:t xml:space="preserve">      </w:t>
      </w:r>
      <w:bookmarkEnd w:id="0"/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17CF5959" w14:textId="3C04EA80" w:rsidR="004F06BB" w:rsidRPr="001D493E" w:rsidRDefault="003358EA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</w:t>
      </w:r>
    </w:p>
    <w:p w14:paraId="6CB7128B" w14:textId="2C486818" w:rsidR="006A02D2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</w:t>
      </w:r>
      <w:r w:rsidRPr="00A220CF">
        <w:rPr>
          <w:b/>
          <w:bCs/>
          <w:sz w:val="28"/>
          <w:szCs w:val="28"/>
          <w:lang w:val="uk-UA"/>
        </w:rPr>
        <w:t>очною формою</w:t>
      </w:r>
      <w:r w:rsidR="00985E54">
        <w:rPr>
          <w:b/>
          <w:bCs/>
          <w:sz w:val="28"/>
          <w:szCs w:val="28"/>
          <w:lang w:val="uk-UA"/>
        </w:rPr>
        <w:t xml:space="preserve"> </w:t>
      </w:r>
      <w:r w:rsidR="00985E54" w:rsidRPr="00A220CF">
        <w:rPr>
          <w:b/>
          <w:bCs/>
          <w:sz w:val="28"/>
          <w:szCs w:val="28"/>
          <w:lang w:val="uk-UA"/>
        </w:rPr>
        <w:t>навчання</w:t>
      </w:r>
      <w:r w:rsidR="008747BA" w:rsidRPr="00A220CF">
        <w:rPr>
          <w:b/>
          <w:bCs/>
          <w:sz w:val="28"/>
          <w:szCs w:val="28"/>
          <w:lang w:val="uk-UA"/>
        </w:rPr>
        <w:t xml:space="preserve"> </w:t>
      </w:r>
      <w:r w:rsidRPr="00A220CF">
        <w:rPr>
          <w:b/>
          <w:bCs/>
          <w:sz w:val="28"/>
          <w:szCs w:val="28"/>
          <w:lang w:val="uk-UA"/>
        </w:rPr>
        <w:t>з використанням дистанційних технологій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08A361E2" w14:textId="3A713E3A" w:rsidR="004F06BB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CF1094">
        <w:rPr>
          <w:b/>
          <w:bCs/>
          <w:sz w:val="28"/>
          <w:szCs w:val="28"/>
          <w:lang w:val="uk-UA"/>
        </w:rPr>
        <w:t>24</w:t>
      </w:r>
      <w:r w:rsidRPr="001D493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</w:t>
      </w:r>
      <w:r w:rsidR="00E13C1F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CF1094" w:rsidRPr="00BA36BC">
        <w:rPr>
          <w:b/>
          <w:bCs/>
          <w:sz w:val="28"/>
          <w:szCs w:val="28"/>
          <w:lang w:val="uk-UA"/>
        </w:rPr>
        <w:t>03</w:t>
      </w:r>
      <w:r w:rsidRPr="00BA36BC">
        <w:rPr>
          <w:b/>
          <w:bCs/>
          <w:sz w:val="28"/>
          <w:szCs w:val="28"/>
          <w:lang w:val="uk-UA"/>
        </w:rPr>
        <w:t>.</w:t>
      </w:r>
      <w:r w:rsidR="00CF1094" w:rsidRPr="00BA36BC">
        <w:rPr>
          <w:b/>
          <w:bCs/>
          <w:sz w:val="28"/>
          <w:szCs w:val="28"/>
          <w:lang w:val="uk-UA"/>
        </w:rPr>
        <w:t>10</w:t>
      </w:r>
      <w:r w:rsidRPr="00BA36BC">
        <w:rPr>
          <w:b/>
          <w:bCs/>
          <w:sz w:val="28"/>
          <w:szCs w:val="28"/>
          <w:lang w:val="uk-UA"/>
        </w:rPr>
        <w:t>.</w:t>
      </w:r>
      <w:r w:rsidRPr="001D493E">
        <w:rPr>
          <w:b/>
          <w:bCs/>
          <w:sz w:val="28"/>
          <w:szCs w:val="28"/>
          <w:lang w:val="uk-UA"/>
        </w:rPr>
        <w:t>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7EEED791" w14:textId="77777777" w:rsidR="004F06BB" w:rsidRDefault="004F06BB" w:rsidP="004F06BB">
      <w:pPr>
        <w:rPr>
          <w:lang w:val="uk-UA"/>
        </w:rPr>
      </w:pPr>
    </w:p>
    <w:p w14:paraId="3AF386CB" w14:textId="5E4757F0" w:rsidR="00CF1094" w:rsidRDefault="00CF1094" w:rsidP="00CF1094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/викладачі предметів мистецької освітньої галузі (мистецтво, образотворче та музичне мистецтво)     (Модуль 1, група 3, </w:t>
      </w:r>
      <w:proofErr w:type="spellStart"/>
      <w:r>
        <w:rPr>
          <w:sz w:val="28"/>
          <w:szCs w:val="28"/>
          <w:lang w:val="uk-UA"/>
        </w:rPr>
        <w:t>Венгринюк</w:t>
      </w:r>
      <w:proofErr w:type="spellEnd"/>
      <w:r>
        <w:rPr>
          <w:sz w:val="28"/>
          <w:szCs w:val="28"/>
          <w:lang w:val="uk-UA"/>
        </w:rPr>
        <w:t xml:space="preserve"> О.В.)</w:t>
      </w:r>
    </w:p>
    <w:p w14:paraId="2B86F8FB" w14:textId="77777777" w:rsidR="00CF1094" w:rsidRPr="00394345" w:rsidRDefault="00CF1094" w:rsidP="00CF1094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793"/>
        <w:gridCol w:w="1476"/>
        <w:gridCol w:w="1418"/>
        <w:gridCol w:w="1842"/>
        <w:gridCol w:w="2552"/>
        <w:gridCol w:w="3260"/>
      </w:tblGrid>
      <w:tr w:rsidR="00CF1094" w:rsidRPr="00237C5B" w14:paraId="0536EC8C" w14:textId="77777777" w:rsidTr="00206EA8">
        <w:trPr>
          <w:trHeight w:val="255"/>
        </w:trPr>
        <w:tc>
          <w:tcPr>
            <w:tcW w:w="793" w:type="dxa"/>
            <w:vAlign w:val="bottom"/>
          </w:tcPr>
          <w:p w14:paraId="740A89DA" w14:textId="77777777" w:rsidR="00CF1094" w:rsidRPr="004E0E16" w:rsidRDefault="00CF1094" w:rsidP="00206EA8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76" w:type="dxa"/>
            <w:noWrap/>
            <w:vAlign w:val="bottom"/>
          </w:tcPr>
          <w:p w14:paraId="535753C6" w14:textId="77777777" w:rsidR="00CF1094" w:rsidRPr="004E0E16" w:rsidRDefault="00CF1094" w:rsidP="006C622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18" w:type="dxa"/>
            <w:noWrap/>
            <w:vAlign w:val="bottom"/>
          </w:tcPr>
          <w:p w14:paraId="5835BC34" w14:textId="77777777" w:rsidR="00CF1094" w:rsidRPr="004E0E16" w:rsidRDefault="00CF1094" w:rsidP="006C622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42" w:type="dxa"/>
            <w:noWrap/>
            <w:vAlign w:val="bottom"/>
          </w:tcPr>
          <w:p w14:paraId="2081F899" w14:textId="77777777" w:rsidR="00CF1094" w:rsidRPr="004E0E16" w:rsidRDefault="00CF1094" w:rsidP="006C622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52" w:type="dxa"/>
            <w:noWrap/>
            <w:vAlign w:val="bottom"/>
          </w:tcPr>
          <w:p w14:paraId="352ADA07" w14:textId="77777777" w:rsidR="00CF1094" w:rsidRPr="004E0E16" w:rsidRDefault="00CF1094" w:rsidP="006C622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47FB0D38" w14:textId="77777777" w:rsidR="00CF1094" w:rsidRPr="004E0E16" w:rsidRDefault="00CF1094" w:rsidP="006C622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953292" w:rsidRPr="00237C5B" w14:paraId="27CE7413" w14:textId="77777777" w:rsidTr="00206EA8">
        <w:trPr>
          <w:trHeight w:val="255"/>
        </w:trPr>
        <w:tc>
          <w:tcPr>
            <w:tcW w:w="793" w:type="dxa"/>
          </w:tcPr>
          <w:p w14:paraId="271D6A1D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2E7C974E" w14:textId="4AFA0375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Браткевич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</w:tcPr>
          <w:p w14:paraId="7CC54AB9" w14:textId="74638A59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Лариса </w:t>
            </w:r>
          </w:p>
        </w:tc>
        <w:tc>
          <w:tcPr>
            <w:tcW w:w="1842" w:type="dxa"/>
            <w:noWrap/>
          </w:tcPr>
          <w:p w14:paraId="37D08EAC" w14:textId="29BF7949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остянтинівна </w:t>
            </w:r>
          </w:p>
        </w:tc>
        <w:tc>
          <w:tcPr>
            <w:tcW w:w="2552" w:type="dxa"/>
            <w:noWrap/>
          </w:tcPr>
          <w:p w14:paraId="56FE32E0" w14:textId="59A570E1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ам</w:t>
            </w:r>
            <w:proofErr w:type="spellEnd"/>
            <w:r w:rsidR="000D0B8A">
              <w:rPr>
                <w:rFonts w:eastAsiaTheme="minorHAnsi"/>
                <w:color w:val="000000"/>
                <w:lang w:val="en-US" w:eastAsia="en-US"/>
              </w:rPr>
              <w:t>’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ян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 ТГ</w:t>
            </w:r>
          </w:p>
        </w:tc>
        <w:tc>
          <w:tcPr>
            <w:tcW w:w="3260" w:type="dxa"/>
            <w:noWrap/>
          </w:tcPr>
          <w:p w14:paraId="70F2A5C5" w14:textId="5A7CF8B5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тароброскове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ЗСО І-ІІІ ст</w:t>
            </w:r>
            <w:r w:rsidR="00206EA8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53292" w:rsidRPr="00237C5B" w14:paraId="37A8CDEF" w14:textId="77777777" w:rsidTr="00206EA8">
        <w:trPr>
          <w:trHeight w:val="255"/>
        </w:trPr>
        <w:tc>
          <w:tcPr>
            <w:tcW w:w="793" w:type="dxa"/>
          </w:tcPr>
          <w:p w14:paraId="3647B9F8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78B63A5A" w14:textId="11422A33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Вишиван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</w:tcPr>
          <w:p w14:paraId="01E9980B" w14:textId="32598F70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Настасія</w:t>
            </w:r>
          </w:p>
        </w:tc>
        <w:tc>
          <w:tcPr>
            <w:tcW w:w="1842" w:type="dxa"/>
            <w:noWrap/>
          </w:tcPr>
          <w:p w14:paraId="797A8F85" w14:textId="30E09C45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Миколаївна</w:t>
            </w:r>
          </w:p>
        </w:tc>
        <w:tc>
          <w:tcPr>
            <w:tcW w:w="2552" w:type="dxa"/>
            <w:noWrap/>
          </w:tcPr>
          <w:p w14:paraId="6DE0E3FE" w14:textId="33D7E214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Брусниц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Г</w:t>
            </w:r>
          </w:p>
        </w:tc>
        <w:tc>
          <w:tcPr>
            <w:tcW w:w="3260" w:type="dxa"/>
            <w:noWrap/>
          </w:tcPr>
          <w:p w14:paraId="67976FCC" w14:textId="44150FB3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З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русни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ЗСО І-ІІІ ст</w:t>
            </w:r>
            <w:r w:rsidR="00291C1C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ім</w:t>
            </w:r>
            <w:r w:rsidR="00291C1C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І.Миколайчу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</w:tc>
      </w:tr>
      <w:tr w:rsidR="00953292" w:rsidRPr="00237C5B" w14:paraId="0673ECF7" w14:textId="77777777" w:rsidTr="00206EA8">
        <w:trPr>
          <w:trHeight w:val="270"/>
        </w:trPr>
        <w:tc>
          <w:tcPr>
            <w:tcW w:w="793" w:type="dxa"/>
          </w:tcPr>
          <w:p w14:paraId="61F12815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7B9B9ACC" w14:textId="7A7AD17C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Вікірюк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</w:tcPr>
          <w:p w14:paraId="1B8E76E7" w14:textId="54C36A45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Аліна</w:t>
            </w:r>
          </w:p>
        </w:tc>
        <w:tc>
          <w:tcPr>
            <w:tcW w:w="1842" w:type="dxa"/>
            <w:noWrap/>
          </w:tcPr>
          <w:p w14:paraId="437439E2" w14:textId="67D0CC61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Михайлівна</w:t>
            </w:r>
          </w:p>
        </w:tc>
        <w:tc>
          <w:tcPr>
            <w:tcW w:w="2552" w:type="dxa"/>
            <w:noWrap/>
          </w:tcPr>
          <w:p w14:paraId="5CDD7542" w14:textId="503D93FB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Вікнян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Г</w:t>
            </w:r>
          </w:p>
        </w:tc>
        <w:tc>
          <w:tcPr>
            <w:tcW w:w="3260" w:type="dxa"/>
            <w:noWrap/>
          </w:tcPr>
          <w:p w14:paraId="36E83CDE" w14:textId="6E7ABE80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втрівс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ЗСО І-ІІІ </w:t>
            </w:r>
            <w:r w:rsidR="00206EA8">
              <w:rPr>
                <w:rFonts w:eastAsiaTheme="minorHAnsi"/>
                <w:color w:val="000000"/>
                <w:lang w:eastAsia="en-US"/>
              </w:rPr>
              <w:t>ст.</w:t>
            </w:r>
          </w:p>
        </w:tc>
      </w:tr>
      <w:tr w:rsidR="00953292" w:rsidRPr="00237C5B" w14:paraId="17544720" w14:textId="77777777" w:rsidTr="00206EA8">
        <w:trPr>
          <w:trHeight w:val="255"/>
        </w:trPr>
        <w:tc>
          <w:tcPr>
            <w:tcW w:w="793" w:type="dxa"/>
          </w:tcPr>
          <w:p w14:paraId="28566AD1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164C986A" w14:textId="1F987F13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Гоголь</w:t>
            </w:r>
          </w:p>
        </w:tc>
        <w:tc>
          <w:tcPr>
            <w:tcW w:w="1418" w:type="dxa"/>
            <w:noWrap/>
          </w:tcPr>
          <w:p w14:paraId="137FCEBC" w14:textId="384FBF90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Антоніна </w:t>
            </w:r>
          </w:p>
        </w:tc>
        <w:tc>
          <w:tcPr>
            <w:tcW w:w="1842" w:type="dxa"/>
            <w:noWrap/>
          </w:tcPr>
          <w:p w14:paraId="292ACCED" w14:textId="6674D1F9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Євгенівна </w:t>
            </w:r>
          </w:p>
        </w:tc>
        <w:tc>
          <w:tcPr>
            <w:tcW w:w="2552" w:type="dxa"/>
            <w:noWrap/>
          </w:tcPr>
          <w:p w14:paraId="6A0476A3" w14:textId="2AA8356B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олоковец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Г</w:t>
            </w:r>
          </w:p>
        </w:tc>
        <w:tc>
          <w:tcPr>
            <w:tcW w:w="3260" w:type="dxa"/>
            <w:noWrap/>
          </w:tcPr>
          <w:p w14:paraId="4848438D" w14:textId="12161C4C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олокове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іцей </w:t>
            </w:r>
          </w:p>
        </w:tc>
      </w:tr>
      <w:tr w:rsidR="00953292" w:rsidRPr="00237C5B" w14:paraId="123D3A06" w14:textId="77777777" w:rsidTr="00206EA8">
        <w:trPr>
          <w:trHeight w:val="255"/>
        </w:trPr>
        <w:tc>
          <w:tcPr>
            <w:tcW w:w="793" w:type="dxa"/>
          </w:tcPr>
          <w:p w14:paraId="1739545E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0D666767" w14:textId="75483B97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Горде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</w:tcPr>
          <w:p w14:paraId="2C99984F" w14:textId="6F230198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Іван</w:t>
            </w:r>
          </w:p>
        </w:tc>
        <w:tc>
          <w:tcPr>
            <w:tcW w:w="1842" w:type="dxa"/>
            <w:noWrap/>
          </w:tcPr>
          <w:p w14:paraId="1B74E9E4" w14:textId="2D011A3B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Юрійович</w:t>
            </w:r>
          </w:p>
        </w:tc>
        <w:tc>
          <w:tcPr>
            <w:tcW w:w="2552" w:type="dxa"/>
            <w:noWrap/>
          </w:tcPr>
          <w:p w14:paraId="6F3D8579" w14:textId="1E582692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елятин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Г</w:t>
            </w:r>
          </w:p>
        </w:tc>
        <w:tc>
          <w:tcPr>
            <w:tcW w:w="3260" w:type="dxa"/>
            <w:noWrap/>
          </w:tcPr>
          <w:p w14:paraId="26367542" w14:textId="3F87FDDF" w:rsidR="00953292" w:rsidRPr="00C513F6" w:rsidRDefault="00291C1C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лосківс</w:t>
            </w:r>
            <w:r w:rsidR="00953292">
              <w:rPr>
                <w:rFonts w:eastAsiaTheme="minorHAnsi"/>
                <w:color w:val="000000"/>
                <w:lang w:eastAsia="en-US"/>
              </w:rPr>
              <w:t>ький</w:t>
            </w:r>
            <w:proofErr w:type="spellEnd"/>
            <w:r w:rsidR="00953292">
              <w:rPr>
                <w:rFonts w:eastAsiaTheme="minorHAnsi"/>
                <w:color w:val="000000"/>
                <w:lang w:eastAsia="en-US"/>
              </w:rPr>
              <w:t xml:space="preserve"> ЗЗСО І-ІІІ </w:t>
            </w:r>
            <w:r w:rsidR="00206EA8">
              <w:rPr>
                <w:rFonts w:eastAsiaTheme="minorHAnsi"/>
                <w:color w:val="000000"/>
                <w:lang w:eastAsia="en-US"/>
              </w:rPr>
              <w:t>ст.</w:t>
            </w:r>
          </w:p>
        </w:tc>
      </w:tr>
      <w:tr w:rsidR="00953292" w:rsidRPr="00237C5B" w14:paraId="5CED9878" w14:textId="77777777" w:rsidTr="00206EA8">
        <w:trPr>
          <w:trHeight w:val="255"/>
        </w:trPr>
        <w:tc>
          <w:tcPr>
            <w:tcW w:w="793" w:type="dxa"/>
          </w:tcPr>
          <w:p w14:paraId="51E7B1E0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409FB2F8" w14:textId="5E672006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Гулей</w:t>
            </w:r>
            <w:proofErr w:type="spellEnd"/>
          </w:p>
        </w:tc>
        <w:tc>
          <w:tcPr>
            <w:tcW w:w="1418" w:type="dxa"/>
            <w:noWrap/>
          </w:tcPr>
          <w:p w14:paraId="49A1B0B4" w14:textId="354464E4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Ірина</w:t>
            </w:r>
          </w:p>
        </w:tc>
        <w:tc>
          <w:tcPr>
            <w:tcW w:w="1842" w:type="dxa"/>
            <w:noWrap/>
          </w:tcPr>
          <w:p w14:paraId="5B04D6B6" w14:textId="1BDF4916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лексіївна</w:t>
            </w:r>
          </w:p>
        </w:tc>
        <w:tc>
          <w:tcPr>
            <w:tcW w:w="2552" w:type="dxa"/>
            <w:noWrap/>
          </w:tcPr>
          <w:p w14:paraId="63ADDE7B" w14:textId="600384B1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Чернівецька міська ТГ</w:t>
            </w:r>
          </w:p>
        </w:tc>
        <w:tc>
          <w:tcPr>
            <w:tcW w:w="3260" w:type="dxa"/>
            <w:noWrap/>
          </w:tcPr>
          <w:p w14:paraId="203CF0C6" w14:textId="431F38DC" w:rsidR="00953292" w:rsidRPr="00C513F6" w:rsidRDefault="00176AFC" w:rsidP="00176AFC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Чернівецький л</w:t>
            </w:r>
            <w:r w:rsidR="00953292">
              <w:rPr>
                <w:rFonts w:eastAsiaTheme="minorHAnsi"/>
                <w:color w:val="000000"/>
                <w:lang w:eastAsia="en-US"/>
              </w:rPr>
              <w:t>іцей №13</w:t>
            </w:r>
          </w:p>
        </w:tc>
      </w:tr>
      <w:tr w:rsidR="00953292" w:rsidRPr="00237C5B" w14:paraId="1F16C4C9" w14:textId="77777777" w:rsidTr="00206EA8">
        <w:trPr>
          <w:trHeight w:val="255"/>
        </w:trPr>
        <w:tc>
          <w:tcPr>
            <w:tcW w:w="793" w:type="dxa"/>
          </w:tcPr>
          <w:p w14:paraId="21FF2ACF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5519FA4D" w14:textId="49BF64C4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ашкевич </w:t>
            </w:r>
          </w:p>
        </w:tc>
        <w:tc>
          <w:tcPr>
            <w:tcW w:w="1418" w:type="dxa"/>
            <w:noWrap/>
          </w:tcPr>
          <w:p w14:paraId="60A4312A" w14:textId="4E89828E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Юрій </w:t>
            </w:r>
          </w:p>
        </w:tc>
        <w:tc>
          <w:tcPr>
            <w:tcW w:w="1842" w:type="dxa"/>
            <w:noWrap/>
          </w:tcPr>
          <w:p w14:paraId="15FF0641" w14:textId="0C6259C8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асильович </w:t>
            </w:r>
          </w:p>
        </w:tc>
        <w:tc>
          <w:tcPr>
            <w:tcW w:w="2552" w:type="dxa"/>
            <w:noWrap/>
          </w:tcPr>
          <w:p w14:paraId="739FB7F6" w14:textId="341AF91E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утиль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ищна ТГ</w:t>
            </w:r>
          </w:p>
        </w:tc>
        <w:tc>
          <w:tcPr>
            <w:tcW w:w="3260" w:type="dxa"/>
            <w:noWrap/>
          </w:tcPr>
          <w:p w14:paraId="51615C17" w14:textId="09D3B4DD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сели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іцей </w:t>
            </w:r>
          </w:p>
        </w:tc>
      </w:tr>
      <w:tr w:rsidR="00953292" w:rsidRPr="00237C5B" w14:paraId="46EE3297" w14:textId="77777777" w:rsidTr="00206EA8">
        <w:trPr>
          <w:trHeight w:val="255"/>
        </w:trPr>
        <w:tc>
          <w:tcPr>
            <w:tcW w:w="793" w:type="dxa"/>
          </w:tcPr>
          <w:p w14:paraId="4788121C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4A2B93C3" w14:textId="19CE4845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Димка</w:t>
            </w:r>
          </w:p>
        </w:tc>
        <w:tc>
          <w:tcPr>
            <w:tcW w:w="1418" w:type="dxa"/>
            <w:noWrap/>
          </w:tcPr>
          <w:p w14:paraId="04D086A5" w14:textId="19B74B92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Михайло</w:t>
            </w:r>
          </w:p>
        </w:tc>
        <w:tc>
          <w:tcPr>
            <w:tcW w:w="1842" w:type="dxa"/>
            <w:noWrap/>
          </w:tcPr>
          <w:p w14:paraId="4ECA2382" w14:textId="27DAE4FA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Степанович</w:t>
            </w:r>
          </w:p>
        </w:tc>
        <w:tc>
          <w:tcPr>
            <w:tcW w:w="2552" w:type="dxa"/>
            <w:noWrap/>
          </w:tcPr>
          <w:p w14:paraId="3BC11B94" w14:textId="138F027F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стрижів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Г</w:t>
            </w:r>
          </w:p>
        </w:tc>
        <w:tc>
          <w:tcPr>
            <w:tcW w:w="3260" w:type="dxa"/>
            <w:noWrap/>
          </w:tcPr>
          <w:p w14:paraId="7A4BBF13" w14:textId="5728FCAB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Звенячинс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ЗСО І-ІІІ </w:t>
            </w:r>
            <w:r w:rsidR="00206EA8">
              <w:rPr>
                <w:rFonts w:eastAsiaTheme="minorHAnsi"/>
                <w:color w:val="000000"/>
                <w:lang w:eastAsia="en-US"/>
              </w:rPr>
              <w:t>ст.</w:t>
            </w:r>
          </w:p>
        </w:tc>
      </w:tr>
      <w:tr w:rsidR="00953292" w:rsidRPr="00237C5B" w14:paraId="57331FAF" w14:textId="77777777" w:rsidTr="00206EA8">
        <w:trPr>
          <w:trHeight w:val="255"/>
        </w:trPr>
        <w:tc>
          <w:tcPr>
            <w:tcW w:w="793" w:type="dxa"/>
          </w:tcPr>
          <w:p w14:paraId="3B1799E8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137824F6" w14:textId="18F37C6D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апустяк</w:t>
            </w:r>
            <w:proofErr w:type="spellEnd"/>
          </w:p>
        </w:tc>
        <w:tc>
          <w:tcPr>
            <w:tcW w:w="1418" w:type="dxa"/>
            <w:noWrap/>
          </w:tcPr>
          <w:p w14:paraId="032EB661" w14:textId="4FF91E84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Ніна</w:t>
            </w:r>
          </w:p>
        </w:tc>
        <w:tc>
          <w:tcPr>
            <w:tcW w:w="1842" w:type="dxa"/>
            <w:noWrap/>
          </w:tcPr>
          <w:p w14:paraId="321765E1" w14:textId="23147B48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Василівна</w:t>
            </w:r>
          </w:p>
        </w:tc>
        <w:tc>
          <w:tcPr>
            <w:tcW w:w="2552" w:type="dxa"/>
            <w:noWrap/>
          </w:tcPr>
          <w:p w14:paraId="46AC3CE3" w14:textId="63CA3E03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добоїв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Г</w:t>
            </w:r>
          </w:p>
        </w:tc>
        <w:tc>
          <w:tcPr>
            <w:tcW w:w="3260" w:type="dxa"/>
            <w:noWrap/>
          </w:tcPr>
          <w:p w14:paraId="58A89A45" w14:textId="6DA04A89" w:rsidR="00953292" w:rsidRPr="00C513F6" w:rsidRDefault="00291C1C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ЗО</w:t>
            </w:r>
            <w:r w:rsidR="000D00AA">
              <w:rPr>
                <w:rFonts w:eastAsiaTheme="minorHAnsi"/>
                <w:color w:val="000000"/>
                <w:lang w:eastAsia="en-US"/>
              </w:rPr>
              <w:t xml:space="preserve"> «</w:t>
            </w:r>
            <w:proofErr w:type="spellStart"/>
            <w:r w:rsidR="00953292">
              <w:rPr>
                <w:rFonts w:eastAsiaTheme="minorHAnsi"/>
                <w:color w:val="000000"/>
                <w:lang w:eastAsia="en-US"/>
              </w:rPr>
              <w:t>Шировецькмй</w:t>
            </w:r>
            <w:proofErr w:type="spellEnd"/>
            <w:r w:rsidR="00953292">
              <w:rPr>
                <w:rFonts w:eastAsiaTheme="minorHAnsi"/>
                <w:color w:val="000000"/>
                <w:lang w:eastAsia="en-US"/>
              </w:rPr>
              <w:t xml:space="preserve"> ліцей</w:t>
            </w:r>
            <w:r w:rsidR="000D00AA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953292" w:rsidRPr="00237C5B" w14:paraId="494596BE" w14:textId="77777777" w:rsidTr="00206EA8">
        <w:trPr>
          <w:trHeight w:val="255"/>
        </w:trPr>
        <w:tc>
          <w:tcPr>
            <w:tcW w:w="793" w:type="dxa"/>
          </w:tcPr>
          <w:p w14:paraId="5F535583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1B0473BC" w14:textId="593328B4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лимчук</w:t>
            </w:r>
            <w:proofErr w:type="spellEnd"/>
          </w:p>
        </w:tc>
        <w:tc>
          <w:tcPr>
            <w:tcW w:w="1418" w:type="dxa"/>
            <w:noWrap/>
          </w:tcPr>
          <w:p w14:paraId="14D8B16A" w14:textId="1AAD59CF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Алла</w:t>
            </w:r>
          </w:p>
        </w:tc>
        <w:tc>
          <w:tcPr>
            <w:tcW w:w="1842" w:type="dxa"/>
            <w:noWrap/>
          </w:tcPr>
          <w:p w14:paraId="581AF93C" w14:textId="075B1A91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Вікторівна</w:t>
            </w:r>
          </w:p>
        </w:tc>
        <w:tc>
          <w:tcPr>
            <w:tcW w:w="2552" w:type="dxa"/>
            <w:noWrap/>
          </w:tcPr>
          <w:p w14:paraId="1DD868D0" w14:textId="7FBA9343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ам</w:t>
            </w:r>
            <w:proofErr w:type="spellEnd"/>
            <w:r w:rsidR="000D0B8A">
              <w:rPr>
                <w:rFonts w:eastAsiaTheme="minorHAnsi"/>
                <w:color w:val="000000"/>
                <w:lang w:val="en-US" w:eastAsia="en-US"/>
              </w:rPr>
              <w:t>’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ян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 ТГ</w:t>
            </w:r>
          </w:p>
        </w:tc>
        <w:tc>
          <w:tcPr>
            <w:tcW w:w="3260" w:type="dxa"/>
            <w:noWrap/>
          </w:tcPr>
          <w:p w14:paraId="1239AA43" w14:textId="41C8F5CC" w:rsidR="00953292" w:rsidRPr="00C513F6" w:rsidRDefault="00291C1C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З</w:t>
            </w:r>
            <w:r w:rsidR="0095329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="00953292">
              <w:rPr>
                <w:rFonts w:eastAsiaTheme="minorHAnsi"/>
                <w:color w:val="000000"/>
                <w:lang w:eastAsia="en-US"/>
              </w:rPr>
              <w:t>Михальчанський</w:t>
            </w:r>
            <w:proofErr w:type="spellEnd"/>
            <w:r w:rsidR="00953292">
              <w:rPr>
                <w:rFonts w:eastAsiaTheme="minorHAnsi"/>
                <w:color w:val="000000"/>
                <w:lang w:eastAsia="en-US"/>
              </w:rPr>
              <w:t xml:space="preserve"> ліцей</w:t>
            </w:r>
            <w:r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953292" w:rsidRPr="00237C5B" w14:paraId="6FEA7B6C" w14:textId="77777777" w:rsidTr="00206EA8">
        <w:trPr>
          <w:trHeight w:val="255"/>
        </w:trPr>
        <w:tc>
          <w:tcPr>
            <w:tcW w:w="793" w:type="dxa"/>
          </w:tcPr>
          <w:p w14:paraId="0DB4DF07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6EDCC783" w14:textId="36808ADB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Козловська</w:t>
            </w:r>
          </w:p>
        </w:tc>
        <w:tc>
          <w:tcPr>
            <w:tcW w:w="1418" w:type="dxa"/>
            <w:noWrap/>
          </w:tcPr>
          <w:p w14:paraId="26DEE0BB" w14:textId="7C5BC767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Наталія</w:t>
            </w:r>
          </w:p>
        </w:tc>
        <w:tc>
          <w:tcPr>
            <w:tcW w:w="1842" w:type="dxa"/>
            <w:noWrap/>
          </w:tcPr>
          <w:p w14:paraId="4F602E63" w14:textId="67FDB513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Леонідівна</w:t>
            </w:r>
          </w:p>
        </w:tc>
        <w:tc>
          <w:tcPr>
            <w:tcW w:w="2552" w:type="dxa"/>
            <w:noWrap/>
          </w:tcPr>
          <w:p w14:paraId="37E07E9B" w14:textId="0B188115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Чернівецька міська ТГ</w:t>
            </w:r>
          </w:p>
        </w:tc>
        <w:tc>
          <w:tcPr>
            <w:tcW w:w="3260" w:type="dxa"/>
            <w:noWrap/>
          </w:tcPr>
          <w:p w14:paraId="3A65D6B4" w14:textId="5A7212EC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Чернівецька гімназія </w:t>
            </w:r>
            <w:r w:rsidR="00291C1C">
              <w:rPr>
                <w:rFonts w:eastAsiaTheme="minorHAnsi"/>
                <w:color w:val="000000"/>
                <w:lang w:eastAsia="en-US"/>
              </w:rPr>
              <w:t>№</w:t>
            </w:r>
            <w:r>
              <w:rPr>
                <w:rFonts w:eastAsiaTheme="minorHAnsi"/>
                <w:color w:val="000000"/>
                <w:lang w:eastAsia="en-US"/>
              </w:rPr>
              <w:t xml:space="preserve">6 </w:t>
            </w:r>
          </w:p>
        </w:tc>
      </w:tr>
      <w:tr w:rsidR="00953292" w:rsidRPr="00237C5B" w14:paraId="5F5A686B" w14:textId="77777777" w:rsidTr="00206EA8">
        <w:trPr>
          <w:trHeight w:val="255"/>
        </w:trPr>
        <w:tc>
          <w:tcPr>
            <w:tcW w:w="793" w:type="dxa"/>
          </w:tcPr>
          <w:p w14:paraId="118DDBBE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0A33C518" w14:textId="57325397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Лепцьо</w:t>
            </w:r>
            <w:proofErr w:type="spellEnd"/>
          </w:p>
        </w:tc>
        <w:tc>
          <w:tcPr>
            <w:tcW w:w="1418" w:type="dxa"/>
            <w:noWrap/>
          </w:tcPr>
          <w:p w14:paraId="7F1CDE9D" w14:textId="40BDB267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Лілія</w:t>
            </w:r>
          </w:p>
        </w:tc>
        <w:tc>
          <w:tcPr>
            <w:tcW w:w="1842" w:type="dxa"/>
            <w:noWrap/>
          </w:tcPr>
          <w:p w14:paraId="11953662" w14:textId="4871FE7F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Михайлівна</w:t>
            </w:r>
          </w:p>
        </w:tc>
        <w:tc>
          <w:tcPr>
            <w:tcW w:w="2552" w:type="dxa"/>
            <w:noWrap/>
          </w:tcPr>
          <w:p w14:paraId="2453FF22" w14:textId="583D2940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Хотинська міська ТГ</w:t>
            </w:r>
          </w:p>
        </w:tc>
        <w:tc>
          <w:tcPr>
            <w:tcW w:w="3260" w:type="dxa"/>
            <w:noWrap/>
          </w:tcPr>
          <w:p w14:paraId="456F714D" w14:textId="3D64514B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Хотинський опорний академічний ліцей </w:t>
            </w:r>
          </w:p>
        </w:tc>
      </w:tr>
      <w:tr w:rsidR="00953292" w:rsidRPr="00237C5B" w14:paraId="7655B6D2" w14:textId="77777777" w:rsidTr="00206EA8">
        <w:trPr>
          <w:trHeight w:val="255"/>
        </w:trPr>
        <w:tc>
          <w:tcPr>
            <w:tcW w:w="793" w:type="dxa"/>
          </w:tcPr>
          <w:p w14:paraId="2A64BBB8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75825C6E" w14:textId="4C8F8A4E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Ловчук</w:t>
            </w:r>
            <w:proofErr w:type="spellEnd"/>
          </w:p>
        </w:tc>
        <w:tc>
          <w:tcPr>
            <w:tcW w:w="1418" w:type="dxa"/>
            <w:noWrap/>
          </w:tcPr>
          <w:p w14:paraId="2520D8F4" w14:textId="39B9A6EE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Тетяна</w:t>
            </w:r>
          </w:p>
        </w:tc>
        <w:tc>
          <w:tcPr>
            <w:tcW w:w="1842" w:type="dxa"/>
            <w:noWrap/>
          </w:tcPr>
          <w:p w14:paraId="782FDF2E" w14:textId="2245D513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Василівна</w:t>
            </w:r>
          </w:p>
        </w:tc>
        <w:tc>
          <w:tcPr>
            <w:tcW w:w="2552" w:type="dxa"/>
            <w:noWrap/>
          </w:tcPr>
          <w:p w14:paraId="5F91E00B" w14:textId="6C0C00DB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Лівинец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Г</w:t>
            </w:r>
          </w:p>
        </w:tc>
        <w:tc>
          <w:tcPr>
            <w:tcW w:w="3260" w:type="dxa"/>
            <w:noWrap/>
          </w:tcPr>
          <w:p w14:paraId="7A4CFB68" w14:textId="55462F33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озирян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гімназія, філія ОЗО </w:t>
            </w:r>
            <w:r w:rsidR="00291C1C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івине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іцей</w:t>
            </w:r>
            <w:r w:rsidR="00291C1C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953292" w:rsidRPr="00237C5B" w14:paraId="34C032D4" w14:textId="77777777" w:rsidTr="00206EA8">
        <w:trPr>
          <w:trHeight w:val="255"/>
        </w:trPr>
        <w:tc>
          <w:tcPr>
            <w:tcW w:w="793" w:type="dxa"/>
          </w:tcPr>
          <w:p w14:paraId="515381CF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0BA7D538" w14:textId="795516C1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Лутанюк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</w:tcPr>
          <w:p w14:paraId="40AB71DA" w14:textId="5056DAF4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лексій </w:t>
            </w:r>
          </w:p>
        </w:tc>
        <w:tc>
          <w:tcPr>
            <w:tcW w:w="1842" w:type="dxa"/>
            <w:noWrap/>
          </w:tcPr>
          <w:p w14:paraId="0C3B8DFE" w14:textId="2F1AB1C3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ихайлович </w:t>
            </w:r>
          </w:p>
        </w:tc>
        <w:tc>
          <w:tcPr>
            <w:tcW w:w="2552" w:type="dxa"/>
            <w:noWrap/>
          </w:tcPr>
          <w:p w14:paraId="63C2FBEC" w14:textId="2E2247A1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Чернівецька міська ТГ</w:t>
            </w:r>
          </w:p>
        </w:tc>
        <w:tc>
          <w:tcPr>
            <w:tcW w:w="3260" w:type="dxa"/>
            <w:noWrap/>
          </w:tcPr>
          <w:p w14:paraId="4A4784D8" w14:textId="008D8B60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Чернівецька гімназія </w:t>
            </w:r>
            <w:r w:rsidR="00291C1C">
              <w:rPr>
                <w:rFonts w:eastAsiaTheme="minorHAnsi"/>
                <w:color w:val="000000"/>
                <w:lang w:eastAsia="en-US"/>
              </w:rPr>
              <w:t>№</w:t>
            </w:r>
            <w:r>
              <w:rPr>
                <w:rFonts w:eastAsiaTheme="minorHAnsi"/>
                <w:color w:val="000000"/>
                <w:lang w:eastAsia="en-US"/>
              </w:rPr>
              <w:t xml:space="preserve">17 </w:t>
            </w:r>
          </w:p>
        </w:tc>
      </w:tr>
      <w:tr w:rsidR="00953292" w:rsidRPr="00237C5B" w14:paraId="4C33F532" w14:textId="77777777" w:rsidTr="00206EA8">
        <w:trPr>
          <w:trHeight w:val="255"/>
        </w:trPr>
        <w:tc>
          <w:tcPr>
            <w:tcW w:w="793" w:type="dxa"/>
          </w:tcPr>
          <w:p w14:paraId="4C6AB91F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354CA664" w14:textId="71FC5B96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Малещук</w:t>
            </w:r>
            <w:proofErr w:type="spellEnd"/>
          </w:p>
        </w:tc>
        <w:tc>
          <w:tcPr>
            <w:tcW w:w="1418" w:type="dxa"/>
            <w:noWrap/>
          </w:tcPr>
          <w:p w14:paraId="589812C8" w14:textId="795278E8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льга</w:t>
            </w:r>
          </w:p>
        </w:tc>
        <w:tc>
          <w:tcPr>
            <w:tcW w:w="1842" w:type="dxa"/>
            <w:noWrap/>
          </w:tcPr>
          <w:p w14:paraId="5D15754C" w14:textId="6BF56061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Георгіївна</w:t>
            </w:r>
          </w:p>
        </w:tc>
        <w:tc>
          <w:tcPr>
            <w:tcW w:w="2552" w:type="dxa"/>
            <w:noWrap/>
          </w:tcPr>
          <w:p w14:paraId="1B41BB01" w14:textId="3F7F4C12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торожинец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іська ТГ</w:t>
            </w:r>
          </w:p>
        </w:tc>
        <w:tc>
          <w:tcPr>
            <w:tcW w:w="3260" w:type="dxa"/>
            <w:noWrap/>
          </w:tcPr>
          <w:p w14:paraId="43AFD966" w14:textId="23237DAE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торожине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іцей</w:t>
            </w:r>
            <w:r w:rsidR="00291C1C">
              <w:rPr>
                <w:rFonts w:eastAsiaTheme="minorHAnsi"/>
                <w:color w:val="000000"/>
                <w:lang w:eastAsia="en-US"/>
              </w:rPr>
              <w:t xml:space="preserve"> №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953292" w:rsidRPr="00237C5B" w14:paraId="2E3B03E4" w14:textId="77777777" w:rsidTr="00206EA8">
        <w:trPr>
          <w:trHeight w:val="255"/>
        </w:trPr>
        <w:tc>
          <w:tcPr>
            <w:tcW w:w="793" w:type="dxa"/>
          </w:tcPr>
          <w:p w14:paraId="00526286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739A5C9C" w14:textId="46367E54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Мар'янчук</w:t>
            </w:r>
            <w:proofErr w:type="spellEnd"/>
          </w:p>
        </w:tc>
        <w:tc>
          <w:tcPr>
            <w:tcW w:w="1418" w:type="dxa"/>
            <w:noWrap/>
          </w:tcPr>
          <w:p w14:paraId="03DFB3C7" w14:textId="33992D37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Микола</w:t>
            </w:r>
          </w:p>
        </w:tc>
        <w:tc>
          <w:tcPr>
            <w:tcW w:w="1842" w:type="dxa"/>
            <w:noWrap/>
          </w:tcPr>
          <w:p w14:paraId="380098C2" w14:textId="16686283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Сильвестрович</w:t>
            </w:r>
          </w:p>
        </w:tc>
        <w:tc>
          <w:tcPr>
            <w:tcW w:w="2552" w:type="dxa"/>
            <w:noWrap/>
          </w:tcPr>
          <w:p w14:paraId="09F11E8D" w14:textId="3D97F2AA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Кіцманська міська ТГ</w:t>
            </w:r>
          </w:p>
        </w:tc>
        <w:tc>
          <w:tcPr>
            <w:tcW w:w="3260" w:type="dxa"/>
            <w:noWrap/>
          </w:tcPr>
          <w:p w14:paraId="022DB30F" w14:textId="09452AA5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Шипине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іцей</w:t>
            </w:r>
          </w:p>
        </w:tc>
      </w:tr>
      <w:tr w:rsidR="00953292" w:rsidRPr="00237C5B" w14:paraId="152DE3E6" w14:textId="77777777" w:rsidTr="00206EA8">
        <w:trPr>
          <w:trHeight w:val="255"/>
        </w:trPr>
        <w:tc>
          <w:tcPr>
            <w:tcW w:w="793" w:type="dxa"/>
          </w:tcPr>
          <w:p w14:paraId="29111993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100EDB6C" w14:textId="3D81A8F9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льничук </w:t>
            </w:r>
          </w:p>
        </w:tc>
        <w:tc>
          <w:tcPr>
            <w:tcW w:w="1418" w:type="dxa"/>
            <w:noWrap/>
          </w:tcPr>
          <w:p w14:paraId="2504687F" w14:textId="323C38AB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терина </w:t>
            </w:r>
          </w:p>
        </w:tc>
        <w:tc>
          <w:tcPr>
            <w:tcW w:w="1842" w:type="dxa"/>
            <w:noWrap/>
          </w:tcPr>
          <w:p w14:paraId="352994B2" w14:textId="4B56B44A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ирославівна </w:t>
            </w:r>
          </w:p>
        </w:tc>
        <w:tc>
          <w:tcPr>
            <w:tcW w:w="2552" w:type="dxa"/>
            <w:noWrap/>
          </w:tcPr>
          <w:p w14:paraId="173A5239" w14:textId="584F4F40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Вашківец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іська ТГ</w:t>
            </w:r>
          </w:p>
        </w:tc>
        <w:tc>
          <w:tcPr>
            <w:tcW w:w="3260" w:type="dxa"/>
            <w:noWrap/>
          </w:tcPr>
          <w:p w14:paraId="33711B37" w14:textId="5C6B08A8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З</w:t>
            </w:r>
            <w:r w:rsidR="00291C1C">
              <w:rPr>
                <w:rFonts w:eastAsiaTheme="minorHAnsi"/>
                <w:color w:val="000000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шківе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ЗСО І-ІІІ ступенів</w:t>
            </w:r>
            <w:r w:rsidR="00291C1C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953292" w:rsidRPr="00237C5B" w14:paraId="5C8B92A1" w14:textId="77777777" w:rsidTr="00206EA8">
        <w:trPr>
          <w:trHeight w:val="255"/>
        </w:trPr>
        <w:tc>
          <w:tcPr>
            <w:tcW w:w="793" w:type="dxa"/>
          </w:tcPr>
          <w:p w14:paraId="1C8CBD02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5E3BB005" w14:textId="1E9D751D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грич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</w:tcPr>
          <w:p w14:paraId="32DC95CC" w14:textId="19A28C6A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ихайло </w:t>
            </w:r>
          </w:p>
        </w:tc>
        <w:tc>
          <w:tcPr>
            <w:tcW w:w="1842" w:type="dxa"/>
            <w:noWrap/>
          </w:tcPr>
          <w:p w14:paraId="536B6EC0" w14:textId="0BF17ECD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Іванович </w:t>
            </w:r>
          </w:p>
        </w:tc>
        <w:tc>
          <w:tcPr>
            <w:tcW w:w="2552" w:type="dxa"/>
            <w:noWrap/>
          </w:tcPr>
          <w:p w14:paraId="5B84AC11" w14:textId="4A9A2C1B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ставнів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іська ТГ</w:t>
            </w:r>
          </w:p>
        </w:tc>
        <w:tc>
          <w:tcPr>
            <w:tcW w:w="3260" w:type="dxa"/>
            <w:noWrap/>
          </w:tcPr>
          <w:p w14:paraId="0BC9ECBC" w14:textId="179AD30A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Малокучурів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гімназія </w:t>
            </w:r>
          </w:p>
        </w:tc>
      </w:tr>
      <w:tr w:rsidR="00953292" w:rsidRPr="00237C5B" w14:paraId="609E7D66" w14:textId="77777777" w:rsidTr="00206EA8">
        <w:trPr>
          <w:trHeight w:val="255"/>
        </w:trPr>
        <w:tc>
          <w:tcPr>
            <w:tcW w:w="793" w:type="dxa"/>
          </w:tcPr>
          <w:p w14:paraId="71851C60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1A9E92AD" w14:textId="299EE832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Олексюк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</w:tcPr>
          <w:p w14:paraId="506DBDCE" w14:textId="503E9D88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Наталія </w:t>
            </w:r>
          </w:p>
        </w:tc>
        <w:tc>
          <w:tcPr>
            <w:tcW w:w="1842" w:type="dxa"/>
            <w:noWrap/>
          </w:tcPr>
          <w:p w14:paraId="1D176234" w14:textId="0D2E3C4E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заріївн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552" w:type="dxa"/>
            <w:noWrap/>
          </w:tcPr>
          <w:p w14:paraId="251F1A9E" w14:textId="41CC4444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олоковец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Г</w:t>
            </w:r>
          </w:p>
        </w:tc>
        <w:tc>
          <w:tcPr>
            <w:tcW w:w="3260" w:type="dxa"/>
            <w:noWrap/>
          </w:tcPr>
          <w:p w14:paraId="354CDBF1" w14:textId="11380474" w:rsidR="00953292" w:rsidRPr="00C513F6" w:rsidRDefault="00953292" w:rsidP="00291C1C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Реваківс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іцей </w:t>
            </w:r>
          </w:p>
        </w:tc>
      </w:tr>
      <w:tr w:rsidR="00953292" w:rsidRPr="00237C5B" w14:paraId="27576ABB" w14:textId="77777777" w:rsidTr="00206EA8">
        <w:trPr>
          <w:trHeight w:val="255"/>
        </w:trPr>
        <w:tc>
          <w:tcPr>
            <w:tcW w:w="793" w:type="dxa"/>
          </w:tcPr>
          <w:p w14:paraId="3B3D8B85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431E4283" w14:textId="13B99357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Осіпова</w:t>
            </w:r>
            <w:proofErr w:type="spellEnd"/>
          </w:p>
        </w:tc>
        <w:tc>
          <w:tcPr>
            <w:tcW w:w="1418" w:type="dxa"/>
            <w:noWrap/>
          </w:tcPr>
          <w:p w14:paraId="7AEA6338" w14:textId="51563204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льга</w:t>
            </w:r>
          </w:p>
        </w:tc>
        <w:tc>
          <w:tcPr>
            <w:tcW w:w="1842" w:type="dxa"/>
            <w:noWrap/>
          </w:tcPr>
          <w:p w14:paraId="0CED4E10" w14:textId="72C9B33E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лександрівна</w:t>
            </w:r>
          </w:p>
        </w:tc>
        <w:tc>
          <w:tcPr>
            <w:tcW w:w="2552" w:type="dxa"/>
            <w:noWrap/>
          </w:tcPr>
          <w:p w14:paraId="06D872E3" w14:textId="3EEE5207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Хотинська міська ТГ</w:t>
            </w:r>
          </w:p>
        </w:tc>
        <w:tc>
          <w:tcPr>
            <w:tcW w:w="3260" w:type="dxa"/>
            <w:noWrap/>
          </w:tcPr>
          <w:p w14:paraId="38BC3559" w14:textId="55073B82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Хотинський ліцей</w:t>
            </w:r>
            <w:r w:rsidR="00291C1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№5</w:t>
            </w:r>
            <w:r w:rsidR="001A6826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-ОЗЗСО</w:t>
            </w:r>
          </w:p>
        </w:tc>
      </w:tr>
      <w:tr w:rsidR="00953292" w:rsidRPr="00237C5B" w14:paraId="7AC4F2A0" w14:textId="77777777" w:rsidTr="00206EA8">
        <w:trPr>
          <w:trHeight w:val="255"/>
        </w:trPr>
        <w:tc>
          <w:tcPr>
            <w:tcW w:w="793" w:type="dxa"/>
          </w:tcPr>
          <w:p w14:paraId="5FA641C7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083651D4" w14:textId="062B915A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епеля</w:t>
            </w:r>
            <w:proofErr w:type="spellEnd"/>
          </w:p>
        </w:tc>
        <w:tc>
          <w:tcPr>
            <w:tcW w:w="1418" w:type="dxa"/>
            <w:noWrap/>
          </w:tcPr>
          <w:p w14:paraId="26EDE006" w14:textId="5073CEEF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Ірина</w:t>
            </w:r>
          </w:p>
        </w:tc>
        <w:tc>
          <w:tcPr>
            <w:tcW w:w="1842" w:type="dxa"/>
            <w:noWrap/>
          </w:tcPr>
          <w:p w14:paraId="0EB80DE4" w14:textId="05D68B3B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Василівна</w:t>
            </w:r>
          </w:p>
        </w:tc>
        <w:tc>
          <w:tcPr>
            <w:tcW w:w="2552" w:type="dxa"/>
            <w:noWrap/>
          </w:tcPr>
          <w:p w14:paraId="45F990C9" w14:textId="12A81933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Горішньошеровец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Г</w:t>
            </w:r>
          </w:p>
        </w:tc>
        <w:tc>
          <w:tcPr>
            <w:tcW w:w="3260" w:type="dxa"/>
            <w:noWrap/>
          </w:tcPr>
          <w:p w14:paraId="12344843" w14:textId="4DE1681B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Шубране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ЗСО І-ІІІ </w:t>
            </w:r>
            <w:r w:rsidR="00206EA8">
              <w:rPr>
                <w:rFonts w:eastAsiaTheme="minorHAnsi"/>
                <w:color w:val="000000"/>
                <w:lang w:eastAsia="en-US"/>
              </w:rPr>
              <w:t>ст.</w:t>
            </w:r>
          </w:p>
        </w:tc>
      </w:tr>
      <w:tr w:rsidR="00953292" w:rsidRPr="00237C5B" w14:paraId="030222AE" w14:textId="77777777" w:rsidTr="00206EA8">
        <w:trPr>
          <w:trHeight w:val="255"/>
        </w:trPr>
        <w:tc>
          <w:tcPr>
            <w:tcW w:w="793" w:type="dxa"/>
          </w:tcPr>
          <w:p w14:paraId="709CDE7B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4D100659" w14:textId="5D08BB82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Радом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noWrap/>
          </w:tcPr>
          <w:p w14:paraId="7AD0734C" w14:textId="330E5E84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ристин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842" w:type="dxa"/>
            <w:noWrap/>
          </w:tcPr>
          <w:p w14:paraId="29E42B30" w14:textId="494CC432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алентинівна </w:t>
            </w:r>
          </w:p>
        </w:tc>
        <w:tc>
          <w:tcPr>
            <w:tcW w:w="2552" w:type="dxa"/>
            <w:noWrap/>
          </w:tcPr>
          <w:p w14:paraId="31599E97" w14:textId="210F8EA1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Хотинська міська ТГ</w:t>
            </w:r>
          </w:p>
        </w:tc>
        <w:tc>
          <w:tcPr>
            <w:tcW w:w="3260" w:type="dxa"/>
            <w:noWrap/>
          </w:tcPr>
          <w:p w14:paraId="5625CBA3" w14:textId="6CDF6F82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руглиц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НВК </w:t>
            </w:r>
          </w:p>
        </w:tc>
      </w:tr>
      <w:tr w:rsidR="00953292" w:rsidRPr="000C096D" w14:paraId="116A1E98" w14:textId="77777777" w:rsidTr="00206EA8">
        <w:trPr>
          <w:trHeight w:val="255"/>
        </w:trPr>
        <w:tc>
          <w:tcPr>
            <w:tcW w:w="793" w:type="dxa"/>
          </w:tcPr>
          <w:p w14:paraId="03F9275C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0867A61B" w14:textId="52C5B0D5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Римар</w:t>
            </w:r>
          </w:p>
        </w:tc>
        <w:tc>
          <w:tcPr>
            <w:tcW w:w="1418" w:type="dxa"/>
            <w:noWrap/>
          </w:tcPr>
          <w:p w14:paraId="0B5C0E54" w14:textId="051DB6B8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лена</w:t>
            </w:r>
          </w:p>
        </w:tc>
        <w:tc>
          <w:tcPr>
            <w:tcW w:w="1842" w:type="dxa"/>
            <w:noWrap/>
          </w:tcPr>
          <w:p w14:paraId="659E5D65" w14:textId="5FF7746D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Василівна</w:t>
            </w:r>
          </w:p>
        </w:tc>
        <w:tc>
          <w:tcPr>
            <w:tcW w:w="2552" w:type="dxa"/>
            <w:noWrap/>
          </w:tcPr>
          <w:p w14:paraId="0771DD6D" w14:textId="333A73A8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дністров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іська ТГ</w:t>
            </w:r>
          </w:p>
        </w:tc>
        <w:tc>
          <w:tcPr>
            <w:tcW w:w="3260" w:type="dxa"/>
            <w:noWrap/>
          </w:tcPr>
          <w:p w14:paraId="36485ED0" w14:textId="1C42B15F" w:rsidR="00953292" w:rsidRPr="00C513F6" w:rsidRDefault="00953292" w:rsidP="00291C1C"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дністровс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91C1C">
              <w:rPr>
                <w:rFonts w:eastAsiaTheme="minorHAnsi"/>
                <w:color w:val="000000"/>
                <w:lang w:eastAsia="en-US"/>
              </w:rPr>
              <w:t>ЗЗСО</w:t>
            </w:r>
            <w:r w:rsidR="00206EA8">
              <w:rPr>
                <w:rFonts w:eastAsiaTheme="minorHAnsi"/>
                <w:color w:val="000000"/>
                <w:lang w:eastAsia="en-US"/>
              </w:rPr>
              <w:t xml:space="preserve"> ІІ-ІІІ ступенів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953292" w:rsidRPr="00237C5B" w14:paraId="1A120402" w14:textId="77777777" w:rsidTr="00206EA8">
        <w:trPr>
          <w:trHeight w:val="315"/>
        </w:trPr>
        <w:tc>
          <w:tcPr>
            <w:tcW w:w="793" w:type="dxa"/>
          </w:tcPr>
          <w:p w14:paraId="2F245635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200BF072" w14:textId="490F9CCC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амашко</w:t>
            </w:r>
            <w:proofErr w:type="spellEnd"/>
          </w:p>
        </w:tc>
        <w:tc>
          <w:tcPr>
            <w:tcW w:w="1418" w:type="dxa"/>
            <w:noWrap/>
          </w:tcPr>
          <w:p w14:paraId="0513F9F1" w14:textId="76FF13F9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Петро</w:t>
            </w:r>
          </w:p>
        </w:tc>
        <w:tc>
          <w:tcPr>
            <w:tcW w:w="1842" w:type="dxa"/>
            <w:noWrap/>
          </w:tcPr>
          <w:p w14:paraId="6A6852B0" w14:textId="32AE3DCE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Васильович</w:t>
            </w:r>
          </w:p>
        </w:tc>
        <w:tc>
          <w:tcPr>
            <w:tcW w:w="2552" w:type="dxa"/>
            <w:noWrap/>
          </w:tcPr>
          <w:p w14:paraId="3F39165C" w14:textId="6185D589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утиль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ищна ТГ</w:t>
            </w:r>
          </w:p>
        </w:tc>
        <w:tc>
          <w:tcPr>
            <w:tcW w:w="3260" w:type="dxa"/>
            <w:noWrap/>
          </w:tcPr>
          <w:p w14:paraId="0C1B9AE5" w14:textId="03DC8BF5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ОЗ</w:t>
            </w:r>
            <w:r w:rsidR="00291C1C">
              <w:rPr>
                <w:rFonts w:eastAsiaTheme="minorHAnsi"/>
                <w:color w:val="000000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ергіївс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іцей імені </w:t>
            </w:r>
            <w:r w:rsidR="00291C1C">
              <w:rPr>
                <w:rFonts w:eastAsiaTheme="minorHAnsi"/>
                <w:color w:val="000000"/>
                <w:lang w:eastAsia="en-US"/>
              </w:rPr>
              <w:t>Лу</w:t>
            </w:r>
            <w:r>
              <w:rPr>
                <w:rFonts w:eastAsiaTheme="minorHAnsi"/>
                <w:color w:val="000000"/>
                <w:lang w:eastAsia="en-US"/>
              </w:rPr>
              <w:t>к'яна Кобилиці</w:t>
            </w:r>
            <w:r w:rsidR="00291C1C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953292" w:rsidRPr="00237C5B" w14:paraId="6037B481" w14:textId="77777777" w:rsidTr="00206EA8">
        <w:trPr>
          <w:trHeight w:val="315"/>
        </w:trPr>
        <w:tc>
          <w:tcPr>
            <w:tcW w:w="793" w:type="dxa"/>
          </w:tcPr>
          <w:p w14:paraId="403078C6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1E9618AD" w14:textId="3813746B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Скутар</w:t>
            </w:r>
            <w:proofErr w:type="spellEnd"/>
          </w:p>
        </w:tc>
        <w:tc>
          <w:tcPr>
            <w:tcW w:w="1418" w:type="dxa"/>
            <w:noWrap/>
          </w:tcPr>
          <w:p w14:paraId="7F3D6907" w14:textId="5D660B21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Костянтин</w:t>
            </w:r>
          </w:p>
        </w:tc>
        <w:tc>
          <w:tcPr>
            <w:tcW w:w="1842" w:type="dxa"/>
            <w:noWrap/>
          </w:tcPr>
          <w:p w14:paraId="71F33CFB" w14:textId="2EC5DE29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Дмитрович</w:t>
            </w:r>
          </w:p>
        </w:tc>
        <w:tc>
          <w:tcPr>
            <w:tcW w:w="2552" w:type="dxa"/>
            <w:noWrap/>
          </w:tcPr>
          <w:p w14:paraId="1B776ABD" w14:textId="77E89751" w:rsidR="00953292" w:rsidRPr="00C513F6" w:rsidRDefault="00953292" w:rsidP="00953292">
            <w:pPr>
              <w:rPr>
                <w:lang w:val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Чернівецька міська ТГ</w:t>
            </w:r>
          </w:p>
        </w:tc>
        <w:tc>
          <w:tcPr>
            <w:tcW w:w="3260" w:type="dxa"/>
            <w:noWrap/>
          </w:tcPr>
          <w:p w14:paraId="4F468A62" w14:textId="3102091F" w:rsidR="00953292" w:rsidRPr="00C513F6" w:rsidRDefault="00953292" w:rsidP="00953292">
            <w:pPr>
              <w:rPr>
                <w:lang w:val="ru-RU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ровійс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іцей</w:t>
            </w:r>
          </w:p>
        </w:tc>
      </w:tr>
      <w:tr w:rsidR="00953292" w:rsidRPr="00237C5B" w14:paraId="4F802821" w14:textId="77777777" w:rsidTr="00206EA8">
        <w:trPr>
          <w:trHeight w:val="315"/>
        </w:trPr>
        <w:tc>
          <w:tcPr>
            <w:tcW w:w="793" w:type="dxa"/>
          </w:tcPr>
          <w:p w14:paraId="19D41A37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78FE7549" w14:textId="3624A621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Харитон</w:t>
            </w:r>
          </w:p>
        </w:tc>
        <w:tc>
          <w:tcPr>
            <w:tcW w:w="1418" w:type="dxa"/>
            <w:noWrap/>
          </w:tcPr>
          <w:p w14:paraId="54E67265" w14:textId="37061ED9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Олеся</w:t>
            </w:r>
          </w:p>
        </w:tc>
        <w:tc>
          <w:tcPr>
            <w:tcW w:w="1842" w:type="dxa"/>
            <w:noWrap/>
          </w:tcPr>
          <w:p w14:paraId="27BF76B7" w14:textId="00DA4307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Іванівна</w:t>
            </w:r>
          </w:p>
        </w:tc>
        <w:tc>
          <w:tcPr>
            <w:tcW w:w="2552" w:type="dxa"/>
            <w:noWrap/>
          </w:tcPr>
          <w:p w14:paraId="773A2524" w14:textId="504A0F00" w:rsidR="00953292" w:rsidRPr="00C513F6" w:rsidRDefault="00953292" w:rsidP="00953292"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селиц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іська ТГ</w:t>
            </w:r>
          </w:p>
        </w:tc>
        <w:tc>
          <w:tcPr>
            <w:tcW w:w="3260" w:type="dxa"/>
            <w:noWrap/>
          </w:tcPr>
          <w:p w14:paraId="0CAFCE0B" w14:textId="442E5A54" w:rsidR="00953292" w:rsidRPr="00C513F6" w:rsidRDefault="00953292" w:rsidP="00953292">
            <w:proofErr w:type="spellStart"/>
            <w:r>
              <w:rPr>
                <w:rFonts w:eastAsiaTheme="minorHAnsi"/>
                <w:color w:val="000000"/>
                <w:lang w:eastAsia="en-US"/>
              </w:rPr>
              <w:t>Рингац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гімназія</w:t>
            </w:r>
          </w:p>
        </w:tc>
      </w:tr>
      <w:tr w:rsidR="00953292" w:rsidRPr="00237C5B" w14:paraId="5EF731AC" w14:textId="77777777" w:rsidTr="00206EA8">
        <w:trPr>
          <w:trHeight w:val="315"/>
        </w:trPr>
        <w:tc>
          <w:tcPr>
            <w:tcW w:w="793" w:type="dxa"/>
          </w:tcPr>
          <w:p w14:paraId="476AB552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63BADCFC" w14:textId="414C19F7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Шеремета</w:t>
            </w:r>
          </w:p>
        </w:tc>
        <w:tc>
          <w:tcPr>
            <w:tcW w:w="1418" w:type="dxa"/>
            <w:noWrap/>
          </w:tcPr>
          <w:p w14:paraId="12BC935B" w14:textId="1F8CDD38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Денис</w:t>
            </w:r>
          </w:p>
        </w:tc>
        <w:tc>
          <w:tcPr>
            <w:tcW w:w="1842" w:type="dxa"/>
            <w:noWrap/>
          </w:tcPr>
          <w:p w14:paraId="676DBB6F" w14:textId="7A0F6191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Віталійович</w:t>
            </w:r>
          </w:p>
        </w:tc>
        <w:tc>
          <w:tcPr>
            <w:tcW w:w="2552" w:type="dxa"/>
            <w:noWrap/>
          </w:tcPr>
          <w:p w14:paraId="77BC860F" w14:textId="3B1EE8AB" w:rsidR="00953292" w:rsidRPr="00C513F6" w:rsidRDefault="00953292" w:rsidP="00953292">
            <w:proofErr w:type="spellStart"/>
            <w:r>
              <w:rPr>
                <w:rFonts w:eastAsiaTheme="minorHAnsi"/>
                <w:color w:val="000000"/>
                <w:lang w:eastAsia="en-US"/>
              </w:rPr>
              <w:t>Сокирянсь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іська ТГ</w:t>
            </w:r>
          </w:p>
        </w:tc>
        <w:tc>
          <w:tcPr>
            <w:tcW w:w="3260" w:type="dxa"/>
            <w:noWrap/>
          </w:tcPr>
          <w:p w14:paraId="166FED81" w14:textId="2BD0BEAA" w:rsidR="00953292" w:rsidRPr="00C513F6" w:rsidRDefault="00953292" w:rsidP="00953292">
            <w:proofErr w:type="spellStart"/>
            <w:r>
              <w:rPr>
                <w:rFonts w:eastAsiaTheme="minorHAnsi"/>
                <w:color w:val="000000"/>
                <w:lang w:eastAsia="en-US"/>
              </w:rPr>
              <w:t>Сокирянсь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ліцей</w:t>
            </w:r>
          </w:p>
        </w:tc>
      </w:tr>
      <w:tr w:rsidR="00953292" w:rsidRPr="00237C5B" w14:paraId="7B6B7BDA" w14:textId="77777777" w:rsidTr="00206EA8">
        <w:trPr>
          <w:trHeight w:val="315"/>
        </w:trPr>
        <w:tc>
          <w:tcPr>
            <w:tcW w:w="793" w:type="dxa"/>
          </w:tcPr>
          <w:p w14:paraId="6D5903C7" w14:textId="77777777" w:rsidR="00953292" w:rsidRPr="002551FA" w:rsidRDefault="00953292" w:rsidP="00206EA8">
            <w:pPr>
              <w:pStyle w:val="a6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</w:tcPr>
          <w:p w14:paraId="0AF2D412" w14:textId="022F51BC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Шкраба</w:t>
            </w:r>
          </w:p>
        </w:tc>
        <w:tc>
          <w:tcPr>
            <w:tcW w:w="1418" w:type="dxa"/>
            <w:noWrap/>
          </w:tcPr>
          <w:p w14:paraId="20BE63DF" w14:textId="6C5F41D5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Наталія</w:t>
            </w:r>
          </w:p>
        </w:tc>
        <w:tc>
          <w:tcPr>
            <w:tcW w:w="1842" w:type="dxa"/>
            <w:noWrap/>
          </w:tcPr>
          <w:p w14:paraId="430A37BB" w14:textId="1D6D6C7D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Іванівна</w:t>
            </w:r>
          </w:p>
        </w:tc>
        <w:tc>
          <w:tcPr>
            <w:tcW w:w="2552" w:type="dxa"/>
            <w:noWrap/>
          </w:tcPr>
          <w:p w14:paraId="7A08D2FA" w14:textId="09E7B561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>Чернівецька міська ТГ</w:t>
            </w:r>
          </w:p>
        </w:tc>
        <w:tc>
          <w:tcPr>
            <w:tcW w:w="3260" w:type="dxa"/>
            <w:noWrap/>
          </w:tcPr>
          <w:p w14:paraId="3F92BD0D" w14:textId="23CF58EA" w:rsidR="00953292" w:rsidRPr="00C513F6" w:rsidRDefault="00953292" w:rsidP="00953292">
            <w:r>
              <w:rPr>
                <w:rFonts w:eastAsiaTheme="minorHAnsi"/>
                <w:color w:val="000000"/>
                <w:lang w:eastAsia="en-US"/>
              </w:rPr>
              <w:t xml:space="preserve">Чернівецький ліцей </w:t>
            </w:r>
            <w:r w:rsidR="007C6E8F">
              <w:rPr>
                <w:rFonts w:eastAsiaTheme="minorHAnsi"/>
                <w:color w:val="000000"/>
                <w:lang w:eastAsia="en-US"/>
              </w:rPr>
              <w:t>№</w:t>
            </w: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</w:tr>
    </w:tbl>
    <w:p w14:paraId="4856B851" w14:textId="77777777" w:rsidR="00CF1094" w:rsidRDefault="00CF1094" w:rsidP="00B95814">
      <w:pPr>
        <w:rPr>
          <w:lang w:val="uk-UA"/>
        </w:rPr>
      </w:pPr>
    </w:p>
    <w:sectPr w:rsidR="00CF1094" w:rsidSect="0005358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92D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6D1E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150B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F02E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9"/>
  </w:num>
  <w:num w:numId="4">
    <w:abstractNumId w:val="6"/>
  </w:num>
  <w:num w:numId="5">
    <w:abstractNumId w:val="25"/>
  </w:num>
  <w:num w:numId="6">
    <w:abstractNumId w:val="24"/>
  </w:num>
  <w:num w:numId="7">
    <w:abstractNumId w:val="27"/>
  </w:num>
  <w:num w:numId="8">
    <w:abstractNumId w:val="11"/>
  </w:num>
  <w:num w:numId="9">
    <w:abstractNumId w:val="2"/>
  </w:num>
  <w:num w:numId="10">
    <w:abstractNumId w:val="16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2"/>
  </w:num>
  <w:num w:numId="16">
    <w:abstractNumId w:val="23"/>
  </w:num>
  <w:num w:numId="17">
    <w:abstractNumId w:val="3"/>
  </w:num>
  <w:num w:numId="18">
    <w:abstractNumId w:val="21"/>
  </w:num>
  <w:num w:numId="19">
    <w:abstractNumId w:val="33"/>
  </w:num>
  <w:num w:numId="20">
    <w:abstractNumId w:val="31"/>
  </w:num>
  <w:num w:numId="21">
    <w:abstractNumId w:val="32"/>
  </w:num>
  <w:num w:numId="22">
    <w:abstractNumId w:val="37"/>
  </w:num>
  <w:num w:numId="23">
    <w:abstractNumId w:val="30"/>
  </w:num>
  <w:num w:numId="24">
    <w:abstractNumId w:val="0"/>
  </w:num>
  <w:num w:numId="25">
    <w:abstractNumId w:val="42"/>
  </w:num>
  <w:num w:numId="26">
    <w:abstractNumId w:val="15"/>
  </w:num>
  <w:num w:numId="27">
    <w:abstractNumId w:val="26"/>
  </w:num>
  <w:num w:numId="28">
    <w:abstractNumId w:val="18"/>
  </w:num>
  <w:num w:numId="29">
    <w:abstractNumId w:val="41"/>
  </w:num>
  <w:num w:numId="30">
    <w:abstractNumId w:val="1"/>
  </w:num>
  <w:num w:numId="31">
    <w:abstractNumId w:val="22"/>
  </w:num>
  <w:num w:numId="32">
    <w:abstractNumId w:val="34"/>
  </w:num>
  <w:num w:numId="33">
    <w:abstractNumId w:val="29"/>
  </w:num>
  <w:num w:numId="34">
    <w:abstractNumId w:val="43"/>
  </w:num>
  <w:num w:numId="35">
    <w:abstractNumId w:val="5"/>
  </w:num>
  <w:num w:numId="36">
    <w:abstractNumId w:val="39"/>
  </w:num>
  <w:num w:numId="37">
    <w:abstractNumId w:val="38"/>
  </w:num>
  <w:num w:numId="38">
    <w:abstractNumId w:val="28"/>
  </w:num>
  <w:num w:numId="39">
    <w:abstractNumId w:val="19"/>
  </w:num>
  <w:num w:numId="40">
    <w:abstractNumId w:val="4"/>
  </w:num>
  <w:num w:numId="41">
    <w:abstractNumId w:val="7"/>
  </w:num>
  <w:num w:numId="42">
    <w:abstractNumId w:val="36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3586"/>
    <w:rsid w:val="00055466"/>
    <w:rsid w:val="00057203"/>
    <w:rsid w:val="00061109"/>
    <w:rsid w:val="0006397E"/>
    <w:rsid w:val="00071446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4544"/>
    <w:rsid w:val="000B2AAC"/>
    <w:rsid w:val="000B7AA9"/>
    <w:rsid w:val="000C096D"/>
    <w:rsid w:val="000C13EB"/>
    <w:rsid w:val="000C6BFC"/>
    <w:rsid w:val="000D0026"/>
    <w:rsid w:val="000D00AA"/>
    <w:rsid w:val="000D0B8A"/>
    <w:rsid w:val="000D0ECB"/>
    <w:rsid w:val="000D18A1"/>
    <w:rsid w:val="000D3587"/>
    <w:rsid w:val="000D5F24"/>
    <w:rsid w:val="000E3B7B"/>
    <w:rsid w:val="000E6C4B"/>
    <w:rsid w:val="000F3935"/>
    <w:rsid w:val="000F5978"/>
    <w:rsid w:val="000F61EA"/>
    <w:rsid w:val="00101C0C"/>
    <w:rsid w:val="00106F67"/>
    <w:rsid w:val="00111EC4"/>
    <w:rsid w:val="001127F8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4CFA"/>
    <w:rsid w:val="00172E85"/>
    <w:rsid w:val="00173AFC"/>
    <w:rsid w:val="00175E9B"/>
    <w:rsid w:val="00176AFC"/>
    <w:rsid w:val="001875F3"/>
    <w:rsid w:val="001905A8"/>
    <w:rsid w:val="00197871"/>
    <w:rsid w:val="001A630C"/>
    <w:rsid w:val="001A6826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6EA8"/>
    <w:rsid w:val="00207772"/>
    <w:rsid w:val="002111C7"/>
    <w:rsid w:val="00213711"/>
    <w:rsid w:val="002161C4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762A"/>
    <w:rsid w:val="00257BD9"/>
    <w:rsid w:val="00261BC0"/>
    <w:rsid w:val="002717CF"/>
    <w:rsid w:val="002736D2"/>
    <w:rsid w:val="00275968"/>
    <w:rsid w:val="00276F4A"/>
    <w:rsid w:val="00282437"/>
    <w:rsid w:val="00291C1C"/>
    <w:rsid w:val="00292C97"/>
    <w:rsid w:val="002937A9"/>
    <w:rsid w:val="00295815"/>
    <w:rsid w:val="00296B63"/>
    <w:rsid w:val="002A1515"/>
    <w:rsid w:val="002A2E23"/>
    <w:rsid w:val="002A3CC6"/>
    <w:rsid w:val="002A42B2"/>
    <w:rsid w:val="002A6F2F"/>
    <w:rsid w:val="002B4EF5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72EC"/>
    <w:rsid w:val="00317681"/>
    <w:rsid w:val="00320E74"/>
    <w:rsid w:val="00323386"/>
    <w:rsid w:val="00323793"/>
    <w:rsid w:val="00330DA6"/>
    <w:rsid w:val="003343F5"/>
    <w:rsid w:val="00334D0C"/>
    <w:rsid w:val="003358EA"/>
    <w:rsid w:val="003470D2"/>
    <w:rsid w:val="00351051"/>
    <w:rsid w:val="003532CB"/>
    <w:rsid w:val="003532F7"/>
    <w:rsid w:val="00354015"/>
    <w:rsid w:val="00355305"/>
    <w:rsid w:val="00356280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F1581"/>
    <w:rsid w:val="003F25EA"/>
    <w:rsid w:val="003F3182"/>
    <w:rsid w:val="003F34D0"/>
    <w:rsid w:val="003F3512"/>
    <w:rsid w:val="003F4364"/>
    <w:rsid w:val="003F5003"/>
    <w:rsid w:val="00411D5B"/>
    <w:rsid w:val="00412827"/>
    <w:rsid w:val="0041348D"/>
    <w:rsid w:val="004213F0"/>
    <w:rsid w:val="004261DD"/>
    <w:rsid w:val="0043515A"/>
    <w:rsid w:val="00435E22"/>
    <w:rsid w:val="004409B0"/>
    <w:rsid w:val="00440C6D"/>
    <w:rsid w:val="00445800"/>
    <w:rsid w:val="00453588"/>
    <w:rsid w:val="00455659"/>
    <w:rsid w:val="00455AD8"/>
    <w:rsid w:val="004569CC"/>
    <w:rsid w:val="00456AE8"/>
    <w:rsid w:val="00456FAA"/>
    <w:rsid w:val="00462CE4"/>
    <w:rsid w:val="0046359C"/>
    <w:rsid w:val="0046659E"/>
    <w:rsid w:val="00467B50"/>
    <w:rsid w:val="00471FDC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3A87"/>
    <w:rsid w:val="004A4308"/>
    <w:rsid w:val="004A447D"/>
    <w:rsid w:val="004A63DA"/>
    <w:rsid w:val="004B288E"/>
    <w:rsid w:val="004B613D"/>
    <w:rsid w:val="004B6E44"/>
    <w:rsid w:val="004C1DCA"/>
    <w:rsid w:val="004C3989"/>
    <w:rsid w:val="004C55DF"/>
    <w:rsid w:val="004D09E0"/>
    <w:rsid w:val="004E0E16"/>
    <w:rsid w:val="004E266C"/>
    <w:rsid w:val="004E76BA"/>
    <w:rsid w:val="004F06BB"/>
    <w:rsid w:val="004F0B79"/>
    <w:rsid w:val="004F2FAB"/>
    <w:rsid w:val="00507726"/>
    <w:rsid w:val="005156D8"/>
    <w:rsid w:val="005160CC"/>
    <w:rsid w:val="00517F4B"/>
    <w:rsid w:val="00520168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6397"/>
    <w:rsid w:val="00570BC1"/>
    <w:rsid w:val="00570BCC"/>
    <w:rsid w:val="00576182"/>
    <w:rsid w:val="005762CE"/>
    <w:rsid w:val="005813F9"/>
    <w:rsid w:val="00584871"/>
    <w:rsid w:val="00593304"/>
    <w:rsid w:val="005A695D"/>
    <w:rsid w:val="005B0E8F"/>
    <w:rsid w:val="005C2CB4"/>
    <w:rsid w:val="005C65C8"/>
    <w:rsid w:val="005D11E9"/>
    <w:rsid w:val="005D16D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22984"/>
    <w:rsid w:val="006270F2"/>
    <w:rsid w:val="006303FC"/>
    <w:rsid w:val="00630B5B"/>
    <w:rsid w:val="00636158"/>
    <w:rsid w:val="00636898"/>
    <w:rsid w:val="00636E71"/>
    <w:rsid w:val="0064334F"/>
    <w:rsid w:val="006441B2"/>
    <w:rsid w:val="0064784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7970"/>
    <w:rsid w:val="006B22C3"/>
    <w:rsid w:val="006B2AA8"/>
    <w:rsid w:val="006B768F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6154"/>
    <w:rsid w:val="007326D7"/>
    <w:rsid w:val="00734013"/>
    <w:rsid w:val="00740F8E"/>
    <w:rsid w:val="007415A2"/>
    <w:rsid w:val="007453BB"/>
    <w:rsid w:val="007502C3"/>
    <w:rsid w:val="00751A07"/>
    <w:rsid w:val="007578D7"/>
    <w:rsid w:val="0077004D"/>
    <w:rsid w:val="0077463A"/>
    <w:rsid w:val="007754A4"/>
    <w:rsid w:val="0078096A"/>
    <w:rsid w:val="007839BA"/>
    <w:rsid w:val="00795CA8"/>
    <w:rsid w:val="007A6939"/>
    <w:rsid w:val="007B4838"/>
    <w:rsid w:val="007B607F"/>
    <w:rsid w:val="007C272E"/>
    <w:rsid w:val="007C4510"/>
    <w:rsid w:val="007C6E8F"/>
    <w:rsid w:val="007D24F5"/>
    <w:rsid w:val="007D4688"/>
    <w:rsid w:val="007D7D7D"/>
    <w:rsid w:val="007E4B7B"/>
    <w:rsid w:val="007F3A60"/>
    <w:rsid w:val="007F59B2"/>
    <w:rsid w:val="007F5E5C"/>
    <w:rsid w:val="007F6BB1"/>
    <w:rsid w:val="007F7D7B"/>
    <w:rsid w:val="00806654"/>
    <w:rsid w:val="00815257"/>
    <w:rsid w:val="00815F18"/>
    <w:rsid w:val="00817006"/>
    <w:rsid w:val="00820475"/>
    <w:rsid w:val="00822EE2"/>
    <w:rsid w:val="00830CB1"/>
    <w:rsid w:val="00833C72"/>
    <w:rsid w:val="00847F76"/>
    <w:rsid w:val="00851231"/>
    <w:rsid w:val="008563AB"/>
    <w:rsid w:val="00863736"/>
    <w:rsid w:val="00872A9B"/>
    <w:rsid w:val="008747BA"/>
    <w:rsid w:val="00876EC1"/>
    <w:rsid w:val="008770AD"/>
    <w:rsid w:val="008947A3"/>
    <w:rsid w:val="008957B2"/>
    <w:rsid w:val="00896BFF"/>
    <w:rsid w:val="008A1F82"/>
    <w:rsid w:val="008A2D0E"/>
    <w:rsid w:val="008A7071"/>
    <w:rsid w:val="008A71CD"/>
    <w:rsid w:val="008B022A"/>
    <w:rsid w:val="008B0BD5"/>
    <w:rsid w:val="008B1EC1"/>
    <w:rsid w:val="008B4648"/>
    <w:rsid w:val="008B4E0D"/>
    <w:rsid w:val="008B51F1"/>
    <w:rsid w:val="008B56D8"/>
    <w:rsid w:val="008B5954"/>
    <w:rsid w:val="008D4633"/>
    <w:rsid w:val="008D6DFF"/>
    <w:rsid w:val="008D76E8"/>
    <w:rsid w:val="008E694A"/>
    <w:rsid w:val="008E780C"/>
    <w:rsid w:val="008F55A5"/>
    <w:rsid w:val="008F5D76"/>
    <w:rsid w:val="00903CF8"/>
    <w:rsid w:val="00906EA8"/>
    <w:rsid w:val="00907C15"/>
    <w:rsid w:val="00926ACE"/>
    <w:rsid w:val="00926BCA"/>
    <w:rsid w:val="0093771D"/>
    <w:rsid w:val="00942A72"/>
    <w:rsid w:val="00947360"/>
    <w:rsid w:val="00947643"/>
    <w:rsid w:val="00947B46"/>
    <w:rsid w:val="00952F5D"/>
    <w:rsid w:val="00953292"/>
    <w:rsid w:val="00956A04"/>
    <w:rsid w:val="00956C6A"/>
    <w:rsid w:val="009625D1"/>
    <w:rsid w:val="009628ED"/>
    <w:rsid w:val="00965B75"/>
    <w:rsid w:val="00970E3E"/>
    <w:rsid w:val="009713EE"/>
    <w:rsid w:val="009730C7"/>
    <w:rsid w:val="00973601"/>
    <w:rsid w:val="00982CA1"/>
    <w:rsid w:val="00985E54"/>
    <w:rsid w:val="00987BC2"/>
    <w:rsid w:val="009970B1"/>
    <w:rsid w:val="009971D7"/>
    <w:rsid w:val="009A0953"/>
    <w:rsid w:val="009A0F4D"/>
    <w:rsid w:val="009A1D68"/>
    <w:rsid w:val="009B012D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E41D1"/>
    <w:rsid w:val="009F1889"/>
    <w:rsid w:val="009F1A2F"/>
    <w:rsid w:val="009F2163"/>
    <w:rsid w:val="009F6AC5"/>
    <w:rsid w:val="00A106FA"/>
    <w:rsid w:val="00A16426"/>
    <w:rsid w:val="00A2089D"/>
    <w:rsid w:val="00A220CF"/>
    <w:rsid w:val="00A25172"/>
    <w:rsid w:val="00A26284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70653"/>
    <w:rsid w:val="00A7276E"/>
    <w:rsid w:val="00A73859"/>
    <w:rsid w:val="00A76E5D"/>
    <w:rsid w:val="00A77000"/>
    <w:rsid w:val="00A77FB0"/>
    <w:rsid w:val="00A8426D"/>
    <w:rsid w:val="00A86587"/>
    <w:rsid w:val="00A87007"/>
    <w:rsid w:val="00A90B61"/>
    <w:rsid w:val="00A91201"/>
    <w:rsid w:val="00AA0540"/>
    <w:rsid w:val="00AA1679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2D41"/>
    <w:rsid w:val="00B12446"/>
    <w:rsid w:val="00B145A7"/>
    <w:rsid w:val="00B21714"/>
    <w:rsid w:val="00B2417F"/>
    <w:rsid w:val="00B27B49"/>
    <w:rsid w:val="00B326DF"/>
    <w:rsid w:val="00B32C67"/>
    <w:rsid w:val="00B37720"/>
    <w:rsid w:val="00B40D69"/>
    <w:rsid w:val="00B4319F"/>
    <w:rsid w:val="00B45811"/>
    <w:rsid w:val="00B46061"/>
    <w:rsid w:val="00B468BF"/>
    <w:rsid w:val="00B476B6"/>
    <w:rsid w:val="00B559FF"/>
    <w:rsid w:val="00B6287C"/>
    <w:rsid w:val="00B70585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5814"/>
    <w:rsid w:val="00B96D4F"/>
    <w:rsid w:val="00B97AEC"/>
    <w:rsid w:val="00BA36BC"/>
    <w:rsid w:val="00BA4B57"/>
    <w:rsid w:val="00BB1D81"/>
    <w:rsid w:val="00BB2218"/>
    <w:rsid w:val="00BB56D1"/>
    <w:rsid w:val="00BB72F4"/>
    <w:rsid w:val="00BC58B3"/>
    <w:rsid w:val="00BC6E8B"/>
    <w:rsid w:val="00BD7F83"/>
    <w:rsid w:val="00BE31E6"/>
    <w:rsid w:val="00BF1049"/>
    <w:rsid w:val="00BF610F"/>
    <w:rsid w:val="00C000C8"/>
    <w:rsid w:val="00C0348C"/>
    <w:rsid w:val="00C040E3"/>
    <w:rsid w:val="00C050F8"/>
    <w:rsid w:val="00C0580E"/>
    <w:rsid w:val="00C07170"/>
    <w:rsid w:val="00C12660"/>
    <w:rsid w:val="00C14DE4"/>
    <w:rsid w:val="00C15FEB"/>
    <w:rsid w:val="00C20924"/>
    <w:rsid w:val="00C212C9"/>
    <w:rsid w:val="00C32CE0"/>
    <w:rsid w:val="00C37610"/>
    <w:rsid w:val="00C44E19"/>
    <w:rsid w:val="00C4519E"/>
    <w:rsid w:val="00C45736"/>
    <w:rsid w:val="00C46041"/>
    <w:rsid w:val="00C53CD7"/>
    <w:rsid w:val="00C577DE"/>
    <w:rsid w:val="00C642A7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A5B6B"/>
    <w:rsid w:val="00CB13B6"/>
    <w:rsid w:val="00CC1511"/>
    <w:rsid w:val="00CC37BA"/>
    <w:rsid w:val="00CC49EE"/>
    <w:rsid w:val="00CD6665"/>
    <w:rsid w:val="00CE7565"/>
    <w:rsid w:val="00CF1094"/>
    <w:rsid w:val="00CF4C1D"/>
    <w:rsid w:val="00CF7D3C"/>
    <w:rsid w:val="00D013B8"/>
    <w:rsid w:val="00D1049A"/>
    <w:rsid w:val="00D11BD0"/>
    <w:rsid w:val="00D218CA"/>
    <w:rsid w:val="00D25462"/>
    <w:rsid w:val="00D27AA9"/>
    <w:rsid w:val="00D33745"/>
    <w:rsid w:val="00D37474"/>
    <w:rsid w:val="00D42203"/>
    <w:rsid w:val="00D46C7A"/>
    <w:rsid w:val="00D5599F"/>
    <w:rsid w:val="00D56236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A23F0"/>
    <w:rsid w:val="00DA4912"/>
    <w:rsid w:val="00DB0333"/>
    <w:rsid w:val="00DB1D3F"/>
    <w:rsid w:val="00DB2663"/>
    <w:rsid w:val="00DB5C68"/>
    <w:rsid w:val="00DB5E2E"/>
    <w:rsid w:val="00DC1708"/>
    <w:rsid w:val="00DC19B9"/>
    <w:rsid w:val="00DD05E5"/>
    <w:rsid w:val="00DD0DB6"/>
    <w:rsid w:val="00DD54A4"/>
    <w:rsid w:val="00DE1295"/>
    <w:rsid w:val="00DE6917"/>
    <w:rsid w:val="00DF017A"/>
    <w:rsid w:val="00DF5C02"/>
    <w:rsid w:val="00DF62EA"/>
    <w:rsid w:val="00DF664E"/>
    <w:rsid w:val="00E073F6"/>
    <w:rsid w:val="00E126B9"/>
    <w:rsid w:val="00E13C1F"/>
    <w:rsid w:val="00E15C28"/>
    <w:rsid w:val="00E30AD3"/>
    <w:rsid w:val="00E37D2A"/>
    <w:rsid w:val="00E4317C"/>
    <w:rsid w:val="00E45601"/>
    <w:rsid w:val="00E505B8"/>
    <w:rsid w:val="00E5145A"/>
    <w:rsid w:val="00E66956"/>
    <w:rsid w:val="00E70F03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40F"/>
    <w:rsid w:val="00EC5179"/>
    <w:rsid w:val="00EE29E2"/>
    <w:rsid w:val="00EE325B"/>
    <w:rsid w:val="00EE6BFB"/>
    <w:rsid w:val="00EE7699"/>
    <w:rsid w:val="00EF0254"/>
    <w:rsid w:val="00EF5429"/>
    <w:rsid w:val="00EF5D12"/>
    <w:rsid w:val="00EF67AF"/>
    <w:rsid w:val="00F053B3"/>
    <w:rsid w:val="00F05CF8"/>
    <w:rsid w:val="00F24240"/>
    <w:rsid w:val="00F254E6"/>
    <w:rsid w:val="00F259C4"/>
    <w:rsid w:val="00F259D6"/>
    <w:rsid w:val="00F36D8C"/>
    <w:rsid w:val="00F4247D"/>
    <w:rsid w:val="00F445A9"/>
    <w:rsid w:val="00F53B94"/>
    <w:rsid w:val="00F53E15"/>
    <w:rsid w:val="00F55E3C"/>
    <w:rsid w:val="00F6649A"/>
    <w:rsid w:val="00F677C3"/>
    <w:rsid w:val="00F72356"/>
    <w:rsid w:val="00F7440B"/>
    <w:rsid w:val="00F747F6"/>
    <w:rsid w:val="00F80B52"/>
    <w:rsid w:val="00F81361"/>
    <w:rsid w:val="00F86F6F"/>
    <w:rsid w:val="00F900A7"/>
    <w:rsid w:val="00F93C10"/>
    <w:rsid w:val="00F94128"/>
    <w:rsid w:val="00F965BC"/>
    <w:rsid w:val="00FA27C6"/>
    <w:rsid w:val="00FA3F58"/>
    <w:rsid w:val="00FB39E1"/>
    <w:rsid w:val="00FB747D"/>
    <w:rsid w:val="00FC0F89"/>
    <w:rsid w:val="00FC2600"/>
    <w:rsid w:val="00FC3405"/>
    <w:rsid w:val="00FC3F80"/>
    <w:rsid w:val="00FC72D9"/>
    <w:rsid w:val="00FD1CBC"/>
    <w:rsid w:val="00FD397D"/>
    <w:rsid w:val="00FE06D0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AD71-2703-4AC8-B83F-C9E5780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23</cp:revision>
  <cp:lastPrinted>2024-04-30T07:33:00Z</cp:lastPrinted>
  <dcterms:created xsi:type="dcterms:W3CDTF">2025-09-15T08:26:00Z</dcterms:created>
  <dcterms:modified xsi:type="dcterms:W3CDTF">2025-09-19T08:56:00Z</dcterms:modified>
</cp:coreProperties>
</file>